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E9" w:rsidRDefault="00D51FE9" w:rsidP="00D51FE9">
      <w:pPr>
        <w:rPr>
          <w:b/>
          <w:sz w:val="32"/>
          <w:szCs w:val="32"/>
          <w:u w:val="single"/>
        </w:rPr>
      </w:pPr>
    </w:p>
    <w:p w:rsidR="00B10271" w:rsidRDefault="00914C89" w:rsidP="00D51FE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íč </w:t>
      </w:r>
      <w:r w:rsidR="00B7677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1.část /kresba tužkou/</w:t>
      </w:r>
    </w:p>
    <w:p w:rsidR="00D51FE9" w:rsidRPr="00D51FE9" w:rsidRDefault="00631B4C" w:rsidP="00D51FE9">
      <w:pPr>
        <w:rPr>
          <w:b/>
          <w:sz w:val="32"/>
          <w:szCs w:val="32"/>
          <w:u w:val="single"/>
        </w:rPr>
      </w:pPr>
      <w:r w:rsidRPr="00D51FE9">
        <w:rPr>
          <w:sz w:val="28"/>
          <w:szCs w:val="28"/>
        </w:rPr>
        <w:t>Budete potřebovat kreslící karton A4</w:t>
      </w:r>
      <w:r w:rsidR="00B319A2">
        <w:rPr>
          <w:sz w:val="28"/>
          <w:szCs w:val="28"/>
        </w:rPr>
        <w:t>,</w:t>
      </w:r>
      <w:r w:rsidRPr="00D51FE9">
        <w:rPr>
          <w:sz w:val="28"/>
          <w:szCs w:val="28"/>
        </w:rPr>
        <w:t xml:space="preserve"> tužku</w:t>
      </w:r>
      <w:r w:rsidR="00B319A2" w:rsidRPr="00B319A2">
        <w:rPr>
          <w:sz w:val="28"/>
          <w:szCs w:val="28"/>
        </w:rPr>
        <w:t xml:space="preserve"> </w:t>
      </w:r>
      <w:r w:rsidR="00B319A2" w:rsidRPr="00D51FE9">
        <w:rPr>
          <w:sz w:val="28"/>
          <w:szCs w:val="28"/>
        </w:rPr>
        <w:t>č</w:t>
      </w:r>
      <w:r w:rsidR="00B319A2">
        <w:rPr>
          <w:sz w:val="28"/>
          <w:szCs w:val="28"/>
        </w:rPr>
        <w:t>. 2</w:t>
      </w:r>
      <w:r w:rsidRPr="00D51FE9">
        <w:rPr>
          <w:sz w:val="28"/>
          <w:szCs w:val="28"/>
        </w:rPr>
        <w:t xml:space="preserve"> a </w:t>
      </w:r>
      <w:r w:rsidR="00B319A2">
        <w:rPr>
          <w:sz w:val="28"/>
          <w:szCs w:val="28"/>
        </w:rPr>
        <w:t>pastelky</w:t>
      </w:r>
      <w:r w:rsidRPr="00D51FE9">
        <w:rPr>
          <w:sz w:val="28"/>
          <w:szCs w:val="28"/>
        </w:rPr>
        <w:t>.</w:t>
      </w:r>
    </w:p>
    <w:p w:rsidR="00A80AD0" w:rsidRDefault="00A80AD0" w:rsidP="00406961">
      <w:pPr>
        <w:jc w:val="center"/>
      </w:pPr>
    </w:p>
    <w:p w:rsidR="001D74A7" w:rsidRDefault="00B319A2" w:rsidP="001D74A7">
      <w:pPr>
        <w:rPr>
          <w:sz w:val="28"/>
          <w:szCs w:val="28"/>
        </w:rPr>
      </w:pPr>
      <w:r>
        <w:rPr>
          <w:sz w:val="28"/>
          <w:szCs w:val="28"/>
        </w:rPr>
        <w:t xml:space="preserve">Dnes si uděláme </w:t>
      </w:r>
      <w:r w:rsidR="0035162B">
        <w:rPr>
          <w:sz w:val="28"/>
          <w:szCs w:val="28"/>
        </w:rPr>
        <w:t>kresbu inspirovanou obrazem</w:t>
      </w:r>
      <w:r>
        <w:rPr>
          <w:sz w:val="28"/>
          <w:szCs w:val="28"/>
        </w:rPr>
        <w:t xml:space="preserve"> </w:t>
      </w:r>
      <w:r w:rsidR="002D2644">
        <w:rPr>
          <w:sz w:val="28"/>
          <w:szCs w:val="28"/>
        </w:rPr>
        <w:t xml:space="preserve">maďarského malíře </w:t>
      </w:r>
      <w:proofErr w:type="spellStart"/>
      <w:r w:rsidR="002D2644">
        <w:rPr>
          <w:sz w:val="28"/>
          <w:szCs w:val="28"/>
        </w:rPr>
        <w:t>Vasarelyho</w:t>
      </w:r>
      <w:proofErr w:type="spellEnd"/>
      <w:r w:rsidR="002D2644">
        <w:rPr>
          <w:sz w:val="28"/>
          <w:szCs w:val="28"/>
        </w:rPr>
        <w:t>.</w:t>
      </w:r>
    </w:p>
    <w:p w:rsidR="002D2644" w:rsidRDefault="0035162B" w:rsidP="002D2644">
      <w:pPr>
        <w:jc w:val="center"/>
        <w:rPr>
          <w:sz w:val="28"/>
          <w:szCs w:val="28"/>
        </w:rPr>
      </w:pPr>
      <w:r w:rsidRPr="0035162B">
        <w:rPr>
          <w:noProof/>
          <w:sz w:val="28"/>
          <w:szCs w:val="28"/>
        </w:rPr>
        <w:drawing>
          <wp:inline distT="0" distB="0" distL="0" distR="0">
            <wp:extent cx="5760720" cy="7185579"/>
            <wp:effectExtent l="19050" t="0" r="0" b="0"/>
            <wp:docPr id="3" name="obrázek 2" descr="C:\Users\ZUS\Desktop\míč\IMG_20210304_19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S\Desktop\míč\IMG_20210304_1933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8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44" w:rsidRPr="00D51FE9" w:rsidRDefault="0035162B" w:rsidP="002D2644">
      <w:pPr>
        <w:jc w:val="center"/>
        <w:rPr>
          <w:sz w:val="28"/>
          <w:szCs w:val="28"/>
        </w:rPr>
      </w:pPr>
      <w:r>
        <w:rPr>
          <w:b/>
          <w:bCs/>
        </w:rPr>
        <w:t xml:space="preserve">TRIOND, </w:t>
      </w:r>
      <w:proofErr w:type="spellStart"/>
      <w:r w:rsidR="002D2644">
        <w:rPr>
          <w:b/>
          <w:bCs/>
        </w:rPr>
        <w:t>Victor</w:t>
      </w:r>
      <w:proofErr w:type="spellEnd"/>
      <w:r w:rsidR="002D2644">
        <w:rPr>
          <w:b/>
          <w:bCs/>
        </w:rPr>
        <w:t xml:space="preserve"> </w:t>
      </w:r>
      <w:proofErr w:type="spellStart"/>
      <w:r w:rsidR="002D2644">
        <w:rPr>
          <w:b/>
          <w:bCs/>
        </w:rPr>
        <w:t>Vasarely</w:t>
      </w:r>
      <w:proofErr w:type="spellEnd"/>
      <w:r w:rsidR="002D2644">
        <w:t xml:space="preserve"> (9. dubna 1906, Pécs, Maďarsko – 15. března 1997, Paříž, Francie)</w:t>
      </w:r>
    </w:p>
    <w:p w:rsidR="00813640" w:rsidRDefault="00CA226D" w:rsidP="001835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asarely</w:t>
      </w:r>
      <w:proofErr w:type="spellEnd"/>
      <w:r>
        <w:rPr>
          <w:sz w:val="28"/>
          <w:szCs w:val="28"/>
        </w:rPr>
        <w:t xml:space="preserve"> ve svých optických obrazech </w:t>
      </w:r>
      <w:r w:rsidRPr="00CA226D">
        <w:rPr>
          <w:sz w:val="28"/>
          <w:szCs w:val="28"/>
        </w:rPr>
        <w:t>často používal barevné šachovnice, které různě deformoval.</w:t>
      </w:r>
    </w:p>
    <w:p w:rsidR="00CA226D" w:rsidRDefault="00CA226D" w:rsidP="0018359F">
      <w:pPr>
        <w:rPr>
          <w:sz w:val="28"/>
          <w:szCs w:val="28"/>
        </w:rPr>
      </w:pPr>
    </w:p>
    <w:p w:rsidR="00CA226D" w:rsidRPr="00CA226D" w:rsidRDefault="00CA226D" w:rsidP="0018359F">
      <w:pPr>
        <w:rPr>
          <w:sz w:val="28"/>
          <w:szCs w:val="28"/>
        </w:rPr>
      </w:pPr>
    </w:p>
    <w:p w:rsidR="00A80AD0" w:rsidRPr="001A4940" w:rsidRDefault="001A4940" w:rsidP="0018359F">
      <w:pPr>
        <w:rPr>
          <w:sz w:val="28"/>
          <w:szCs w:val="28"/>
        </w:rPr>
      </w:pPr>
      <w:r>
        <w:rPr>
          <w:sz w:val="28"/>
          <w:szCs w:val="28"/>
        </w:rPr>
        <w:t xml:space="preserve">Začněte kresbou </w:t>
      </w:r>
      <w:r w:rsidR="00CA226D">
        <w:rPr>
          <w:sz w:val="28"/>
          <w:szCs w:val="28"/>
        </w:rPr>
        <w:t>oblouku budoucího míče.</w:t>
      </w:r>
    </w:p>
    <w:p w:rsidR="001A4940" w:rsidRDefault="00003ED8" w:rsidP="00731FB1">
      <w:r>
        <w:rPr>
          <w:noProof/>
        </w:rPr>
        <w:drawing>
          <wp:inline distT="0" distB="0" distL="0" distR="0">
            <wp:extent cx="5760720" cy="4315162"/>
            <wp:effectExtent l="19050" t="0" r="0" b="0"/>
            <wp:docPr id="4" name="obrázek 3" descr="C:\Users\ZUS\Desktop\míč\IMG_20210304_18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S\Desktop\míč\IMG_20210304_1844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940" w:rsidRPr="001A4940" w:rsidRDefault="00003ED8" w:rsidP="00731FB1">
      <w:pPr>
        <w:rPr>
          <w:sz w:val="28"/>
          <w:szCs w:val="28"/>
        </w:rPr>
      </w:pPr>
      <w:r>
        <w:rPr>
          <w:sz w:val="28"/>
          <w:szCs w:val="28"/>
        </w:rPr>
        <w:t>Pak nakreslete svislé linie</w:t>
      </w:r>
      <w:r w:rsidR="001A4940">
        <w:rPr>
          <w:sz w:val="28"/>
          <w:szCs w:val="28"/>
        </w:rPr>
        <w:t>.</w:t>
      </w:r>
      <w:r>
        <w:rPr>
          <w:sz w:val="28"/>
          <w:szCs w:val="28"/>
        </w:rPr>
        <w:t xml:space="preserve"> Nepoužívejte pravítko. Nevadí, když linky nebudou dokonale rovné.</w:t>
      </w:r>
    </w:p>
    <w:p w:rsidR="00731FB1" w:rsidRDefault="00003ED8" w:rsidP="00731FB1">
      <w:r>
        <w:rPr>
          <w:noProof/>
        </w:rPr>
        <w:drawing>
          <wp:inline distT="0" distB="0" distL="0" distR="0">
            <wp:extent cx="5760720" cy="4272290"/>
            <wp:effectExtent l="19050" t="0" r="0" b="0"/>
            <wp:docPr id="5" name="obrázek 4" descr="C:\Users\ZUS\Desktop\míč\IMG_20210304_19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S\Desktop\míč\IMG_20210304_1932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40" w:rsidRDefault="00813640" w:rsidP="00731FB1"/>
    <w:p w:rsidR="00A83F20" w:rsidRDefault="00A83F20" w:rsidP="00731FB1"/>
    <w:p w:rsidR="00A83F20" w:rsidRDefault="00A83F20" w:rsidP="00731FB1"/>
    <w:p w:rsidR="00A83F20" w:rsidRDefault="00A83F20" w:rsidP="00731FB1"/>
    <w:p w:rsidR="00813640" w:rsidRDefault="00A83F20" w:rsidP="001A4940">
      <w:r>
        <w:rPr>
          <w:noProof/>
        </w:rPr>
        <w:drawing>
          <wp:inline distT="0" distB="0" distL="0" distR="0">
            <wp:extent cx="5760720" cy="4147835"/>
            <wp:effectExtent l="19050" t="0" r="0" b="0"/>
            <wp:docPr id="6" name="obrázek 5" descr="C:\Users\ZUS\Desktop\míč\IMG_20210304_19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S\Desktop\míč\IMG_20210304_193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40" w:rsidRDefault="00EC13DA" w:rsidP="001A4940">
      <w:pPr>
        <w:rPr>
          <w:sz w:val="28"/>
          <w:szCs w:val="28"/>
        </w:rPr>
      </w:pPr>
      <w:r>
        <w:rPr>
          <w:sz w:val="28"/>
          <w:szCs w:val="28"/>
        </w:rPr>
        <w:t>Vodorovnými linkami vytvoříte šachovnici kolem míče</w:t>
      </w:r>
      <w:r w:rsidR="00813640">
        <w:rPr>
          <w:sz w:val="28"/>
          <w:szCs w:val="28"/>
        </w:rPr>
        <w:t>.</w:t>
      </w:r>
    </w:p>
    <w:p w:rsidR="001A4940" w:rsidRDefault="00EC13DA" w:rsidP="00CE27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4297589"/>
            <wp:effectExtent l="19050" t="0" r="0" b="0"/>
            <wp:docPr id="7" name="obrázek 6" descr="C:\Users\ZUS\Desktop\míč\IMG_20210304_19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US\Desktop\míč\IMG_20210304_1934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DA" w:rsidRDefault="00EC13DA" w:rsidP="00CE2716">
      <w:pPr>
        <w:jc w:val="center"/>
        <w:rPr>
          <w:sz w:val="28"/>
          <w:szCs w:val="28"/>
        </w:rPr>
      </w:pPr>
    </w:p>
    <w:p w:rsidR="00EC13DA" w:rsidRDefault="00EC13DA" w:rsidP="00CE2716">
      <w:pPr>
        <w:jc w:val="center"/>
        <w:rPr>
          <w:sz w:val="28"/>
          <w:szCs w:val="28"/>
        </w:rPr>
      </w:pPr>
    </w:p>
    <w:p w:rsidR="00EC13DA" w:rsidRDefault="00EC13DA" w:rsidP="00CE2716">
      <w:pPr>
        <w:jc w:val="center"/>
        <w:rPr>
          <w:sz w:val="28"/>
          <w:szCs w:val="28"/>
        </w:rPr>
      </w:pPr>
    </w:p>
    <w:p w:rsidR="00EC13DA" w:rsidRPr="0060710D" w:rsidRDefault="007705EE" w:rsidP="00CE27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4095353"/>
            <wp:effectExtent l="19050" t="0" r="0" b="0"/>
            <wp:docPr id="8" name="obrázek 7" descr="C:\Users\ZUS\Desktop\míč\IMG_20210304_19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S\Desktop\míč\IMG_20210304_193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B1" w:rsidRDefault="007705EE" w:rsidP="0060710D">
      <w:pPr>
        <w:rPr>
          <w:sz w:val="28"/>
          <w:szCs w:val="28"/>
        </w:rPr>
      </w:pPr>
      <w:r>
        <w:rPr>
          <w:sz w:val="28"/>
          <w:szCs w:val="28"/>
        </w:rPr>
        <w:t>Teď nakreslete nejširší část ve středu míče.</w:t>
      </w:r>
      <w:r w:rsidR="00143004">
        <w:rPr>
          <w:sz w:val="28"/>
          <w:szCs w:val="28"/>
        </w:rPr>
        <w:t xml:space="preserve"> </w:t>
      </w:r>
      <w:r>
        <w:rPr>
          <w:sz w:val="28"/>
          <w:szCs w:val="28"/>
        </w:rPr>
        <w:t>Dole pro</w:t>
      </w:r>
      <w:r w:rsidR="00143004">
        <w:rPr>
          <w:sz w:val="28"/>
          <w:szCs w:val="28"/>
        </w:rPr>
        <w:t>hnut</w:t>
      </w:r>
      <w:r>
        <w:rPr>
          <w:sz w:val="28"/>
          <w:szCs w:val="28"/>
        </w:rPr>
        <w:t>é linie navazují na šachovnici.</w:t>
      </w:r>
    </w:p>
    <w:p w:rsidR="001A4940" w:rsidRPr="0060710D" w:rsidRDefault="007705EE" w:rsidP="0060710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981805"/>
            <wp:effectExtent l="19050" t="0" r="0" b="0"/>
            <wp:docPr id="9" name="obrázek 8" descr="C:\Users\ZUS\Desktop\míč\IMG_20210304_19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US\Desktop\míč\IMG_20210304_1936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20" w:rsidRDefault="008C6B20" w:rsidP="00CE2716"/>
    <w:p w:rsidR="008C6B20" w:rsidRDefault="008C6B20" w:rsidP="00D51FE9">
      <w:pPr>
        <w:jc w:val="center"/>
      </w:pPr>
    </w:p>
    <w:p w:rsidR="00143004" w:rsidRDefault="00143004" w:rsidP="00D51FE9">
      <w:pPr>
        <w:jc w:val="center"/>
      </w:pPr>
    </w:p>
    <w:p w:rsidR="00143004" w:rsidRDefault="00143004" w:rsidP="00D51FE9">
      <w:pPr>
        <w:jc w:val="center"/>
      </w:pPr>
    </w:p>
    <w:p w:rsidR="00143004" w:rsidRDefault="00143004" w:rsidP="00D51FE9">
      <w:pPr>
        <w:jc w:val="center"/>
      </w:pPr>
    </w:p>
    <w:p w:rsidR="00D51FE9" w:rsidRPr="00B61ADE" w:rsidRDefault="00143004" w:rsidP="00B61ADE">
      <w:pPr>
        <w:rPr>
          <w:sz w:val="28"/>
          <w:szCs w:val="28"/>
        </w:rPr>
      </w:pPr>
      <w:r>
        <w:rPr>
          <w:sz w:val="28"/>
          <w:szCs w:val="28"/>
        </w:rPr>
        <w:t>Dokreslete ostatní svislé linky na míči. Směrem ke kraji míče se k sobě linie přibližují.</w:t>
      </w:r>
    </w:p>
    <w:p w:rsidR="008C6B20" w:rsidRDefault="00143004" w:rsidP="00406961">
      <w:pPr>
        <w:jc w:val="center"/>
      </w:pPr>
      <w:r>
        <w:rPr>
          <w:noProof/>
        </w:rPr>
        <w:drawing>
          <wp:inline distT="0" distB="0" distL="0" distR="0">
            <wp:extent cx="5760720" cy="4033652"/>
            <wp:effectExtent l="19050" t="0" r="0" b="0"/>
            <wp:docPr id="10" name="obrázek 9" descr="C:\Users\ZUS\Desktop\míč\IMG_20210304_19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US\Desktop\míč\IMG_20210304_1936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AC" w:rsidRDefault="001375AC" w:rsidP="00406961">
      <w:pPr>
        <w:jc w:val="center"/>
      </w:pPr>
    </w:p>
    <w:p w:rsidR="00143004" w:rsidRDefault="00221B04" w:rsidP="00406961">
      <w:pPr>
        <w:jc w:val="center"/>
      </w:pPr>
      <w:r>
        <w:rPr>
          <w:noProof/>
        </w:rPr>
        <w:drawing>
          <wp:inline distT="0" distB="0" distL="0" distR="0">
            <wp:extent cx="5760720" cy="4446294"/>
            <wp:effectExtent l="19050" t="0" r="0" b="0"/>
            <wp:docPr id="11" name="obrázek 10" descr="C:\Users\ZUS\Desktop\míč\IMG_20210304_19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US\Desktop\míč\IMG_20210304_1937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9C" w:rsidRDefault="0041219C" w:rsidP="00406961">
      <w:pPr>
        <w:jc w:val="center"/>
      </w:pPr>
    </w:p>
    <w:p w:rsidR="0041219C" w:rsidRDefault="0041219C" w:rsidP="00406961">
      <w:pPr>
        <w:jc w:val="center"/>
      </w:pPr>
    </w:p>
    <w:p w:rsidR="0041219C" w:rsidRDefault="0041219C" w:rsidP="00406961">
      <w:pPr>
        <w:jc w:val="center"/>
      </w:pPr>
    </w:p>
    <w:p w:rsidR="0041219C" w:rsidRPr="006421E2" w:rsidRDefault="006421E2" w:rsidP="006421E2">
      <w:pPr>
        <w:rPr>
          <w:sz w:val="28"/>
          <w:szCs w:val="28"/>
        </w:rPr>
      </w:pPr>
      <w:r>
        <w:rPr>
          <w:sz w:val="28"/>
          <w:szCs w:val="28"/>
        </w:rPr>
        <w:t xml:space="preserve">Nyní nakreslete vodorovné </w:t>
      </w:r>
      <w:r w:rsidR="0041219C">
        <w:rPr>
          <w:sz w:val="28"/>
          <w:szCs w:val="28"/>
        </w:rPr>
        <w:t xml:space="preserve">linky na míči. </w:t>
      </w:r>
      <w:r>
        <w:rPr>
          <w:sz w:val="28"/>
          <w:szCs w:val="28"/>
        </w:rPr>
        <w:t>Opět navazují na vodorovné linie okolní šachovnice. Linie na míči musí být prohnuté a mají kopírovat tvar.</w:t>
      </w:r>
    </w:p>
    <w:p w:rsidR="00D36632" w:rsidRDefault="006421E2" w:rsidP="00406961">
      <w:pPr>
        <w:jc w:val="center"/>
      </w:pPr>
      <w:r>
        <w:rPr>
          <w:noProof/>
        </w:rPr>
        <w:drawing>
          <wp:inline distT="0" distB="0" distL="0" distR="0">
            <wp:extent cx="5760720" cy="4075021"/>
            <wp:effectExtent l="19050" t="0" r="0" b="0"/>
            <wp:docPr id="12" name="obrázek 11" descr="C:\Users\ZUS\Desktop\míč\IMG_20210304_19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US\Desktop\míč\IMG_20210304_1937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1E2" w:rsidRDefault="006421E2" w:rsidP="00406961">
      <w:pPr>
        <w:jc w:val="center"/>
      </w:pPr>
    </w:p>
    <w:p w:rsidR="008C6B20" w:rsidRDefault="00BE0009" w:rsidP="00BE0009">
      <w:pPr>
        <w:jc w:val="center"/>
      </w:pPr>
      <w:r>
        <w:rPr>
          <w:noProof/>
        </w:rPr>
        <w:drawing>
          <wp:inline distT="0" distB="0" distL="0" distR="0">
            <wp:extent cx="5760720" cy="4068844"/>
            <wp:effectExtent l="19050" t="0" r="0" b="0"/>
            <wp:docPr id="13" name="obrázek 12" descr="C:\Users\ZUS\Desktop\míč\IMG_20210304_19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US\Desktop\míč\IMG_20210304_1938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20" w:rsidRPr="009448E7" w:rsidRDefault="00BE0009" w:rsidP="009448E7">
      <w:pPr>
        <w:rPr>
          <w:b/>
        </w:rPr>
      </w:pPr>
      <w:r>
        <w:rPr>
          <w:b/>
          <w:sz w:val="28"/>
          <w:szCs w:val="28"/>
        </w:rPr>
        <w:t>Kresba</w:t>
      </w:r>
      <w:r w:rsidR="009448E7" w:rsidRPr="00D36632">
        <w:rPr>
          <w:b/>
          <w:sz w:val="28"/>
          <w:szCs w:val="28"/>
        </w:rPr>
        <w:t xml:space="preserve"> je hotová. </w:t>
      </w:r>
      <w:r>
        <w:rPr>
          <w:b/>
          <w:sz w:val="28"/>
          <w:szCs w:val="28"/>
        </w:rPr>
        <w:t>Příště budeme pokračovat malbou pastelkami</w:t>
      </w:r>
      <w:r w:rsidR="009448E7" w:rsidRPr="00D36632">
        <w:rPr>
          <w:b/>
          <w:sz w:val="28"/>
          <w:szCs w:val="28"/>
        </w:rPr>
        <w:t>.</w:t>
      </w:r>
    </w:p>
    <w:p w:rsidR="00E1398A" w:rsidRDefault="00E1398A"/>
    <w:sectPr w:rsidR="00E1398A" w:rsidSect="0018359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B1675"/>
    <w:rsid w:val="00003ED8"/>
    <w:rsid w:val="000350B6"/>
    <w:rsid w:val="00051330"/>
    <w:rsid w:val="00064C29"/>
    <w:rsid w:val="001375AC"/>
    <w:rsid w:val="00143004"/>
    <w:rsid w:val="0018359F"/>
    <w:rsid w:val="001A4940"/>
    <w:rsid w:val="001D74A7"/>
    <w:rsid w:val="001F057D"/>
    <w:rsid w:val="001F74FF"/>
    <w:rsid w:val="00221B04"/>
    <w:rsid w:val="002D2644"/>
    <w:rsid w:val="00311DDD"/>
    <w:rsid w:val="0035162B"/>
    <w:rsid w:val="003D0BB6"/>
    <w:rsid w:val="00406961"/>
    <w:rsid w:val="0041219C"/>
    <w:rsid w:val="00492057"/>
    <w:rsid w:val="004B1675"/>
    <w:rsid w:val="004B1DE1"/>
    <w:rsid w:val="005329AB"/>
    <w:rsid w:val="0060710D"/>
    <w:rsid w:val="00631B4C"/>
    <w:rsid w:val="006421E2"/>
    <w:rsid w:val="006524A2"/>
    <w:rsid w:val="00703636"/>
    <w:rsid w:val="00731FB1"/>
    <w:rsid w:val="007705EE"/>
    <w:rsid w:val="007D0456"/>
    <w:rsid w:val="007E6B06"/>
    <w:rsid w:val="007F35EC"/>
    <w:rsid w:val="00813640"/>
    <w:rsid w:val="00853856"/>
    <w:rsid w:val="00867A0F"/>
    <w:rsid w:val="008C6B20"/>
    <w:rsid w:val="00914C89"/>
    <w:rsid w:val="009448E7"/>
    <w:rsid w:val="00A22C11"/>
    <w:rsid w:val="00A5275A"/>
    <w:rsid w:val="00A80AD0"/>
    <w:rsid w:val="00A83F20"/>
    <w:rsid w:val="00B10271"/>
    <w:rsid w:val="00B319A2"/>
    <w:rsid w:val="00B61ADE"/>
    <w:rsid w:val="00B66D45"/>
    <w:rsid w:val="00B76772"/>
    <w:rsid w:val="00BA6E9E"/>
    <w:rsid w:val="00BE0009"/>
    <w:rsid w:val="00BE2E13"/>
    <w:rsid w:val="00BF2674"/>
    <w:rsid w:val="00CA226D"/>
    <w:rsid w:val="00CE2716"/>
    <w:rsid w:val="00D36632"/>
    <w:rsid w:val="00D51FE9"/>
    <w:rsid w:val="00D62F33"/>
    <w:rsid w:val="00D71A60"/>
    <w:rsid w:val="00DA7E2C"/>
    <w:rsid w:val="00E1398A"/>
    <w:rsid w:val="00EA6BA7"/>
    <w:rsid w:val="00EB697F"/>
    <w:rsid w:val="00EC13DA"/>
    <w:rsid w:val="00EF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02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2C9C-4EFF-4460-B3E8-F6017DC4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</dc:creator>
  <cp:keywords/>
  <dc:description/>
  <cp:lastModifiedBy>ZUS</cp:lastModifiedBy>
  <cp:revision>35</cp:revision>
  <dcterms:created xsi:type="dcterms:W3CDTF">2020-11-18T18:47:00Z</dcterms:created>
  <dcterms:modified xsi:type="dcterms:W3CDTF">2021-03-04T22:35:00Z</dcterms:modified>
</cp:coreProperties>
</file>